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2521"/>
        <w:gridCol w:w="3621"/>
      </w:tblGrid>
      <w:tr w:rsidR="00AF017F" w:rsidRPr="00AF017F" w14:paraId="6E69B73A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38DE2" w14:textId="77777777" w:rsidR="009B2EBC" w:rsidRDefault="00AF017F" w:rsidP="009D050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REQUERIMENTO PARA TRANSFERÊNCIA DE ARMA DE FOGO DO SIGMA PARA O SINARM</w:t>
            </w:r>
            <w:r w:rsidR="00A5494C">
              <w:rPr>
                <w:rFonts w:ascii="Calibri" w:hAnsi="Calibri" w:cs="Calibri"/>
              </w:rPr>
              <w:t xml:space="preserve"> </w:t>
            </w:r>
          </w:p>
          <w:p w14:paraId="37526140" w14:textId="575CBE76" w:rsidR="00AF017F" w:rsidRPr="00A5494C" w:rsidRDefault="00AF017F" w:rsidP="009D050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(SEM ALTERAÇÃO DE TITULARIDADE)</w:t>
            </w:r>
          </w:p>
        </w:tc>
      </w:tr>
      <w:tr w:rsidR="00AF017F" w:rsidRPr="00AF017F" w14:paraId="700CAE97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72A3F" w14:textId="77777777" w:rsidR="00AF017F" w:rsidRPr="00A5494C" w:rsidRDefault="00AF017F" w:rsidP="009D0506">
            <w:pPr>
              <w:spacing w:after="0"/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1. IDENTIFICAÇÃO DO REQUERENTE</w:t>
            </w:r>
          </w:p>
        </w:tc>
      </w:tr>
      <w:tr w:rsidR="00AF017F" w:rsidRPr="00AF017F" w14:paraId="5C6EA6A0" w14:textId="77777777" w:rsidTr="009B2EBC">
        <w:tc>
          <w:tcPr>
            <w:tcW w:w="32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2D2CA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Cargo:</w:t>
            </w:r>
          </w:p>
        </w:tc>
        <w:tc>
          <w:tcPr>
            <w:tcW w:w="61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D53A4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Nome:</w:t>
            </w:r>
          </w:p>
        </w:tc>
      </w:tr>
      <w:tr w:rsidR="00AF017F" w:rsidRPr="00AF017F" w14:paraId="29DEF5B9" w14:textId="77777777" w:rsidTr="009B2EBC">
        <w:tc>
          <w:tcPr>
            <w:tcW w:w="32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B1F1F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Identificação:</w:t>
            </w:r>
          </w:p>
        </w:tc>
        <w:tc>
          <w:tcPr>
            <w:tcW w:w="2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59752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CPF:</w:t>
            </w:r>
          </w:p>
        </w:tc>
        <w:tc>
          <w:tcPr>
            <w:tcW w:w="36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ADAF7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Email:</w:t>
            </w:r>
          </w:p>
        </w:tc>
      </w:tr>
      <w:tr w:rsidR="00AF017F" w:rsidRPr="00AF017F" w14:paraId="3F7FF33B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57254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Endereço:</w:t>
            </w:r>
          </w:p>
        </w:tc>
      </w:tr>
      <w:tr w:rsidR="00AF017F" w:rsidRPr="00AF017F" w14:paraId="49A28106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2FBCC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Telefone:</w:t>
            </w:r>
          </w:p>
        </w:tc>
      </w:tr>
      <w:tr w:rsidR="00AF017F" w:rsidRPr="00AF017F" w14:paraId="02077E80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C9AB1" w14:textId="77777777" w:rsidR="00AF017F" w:rsidRPr="00A5494C" w:rsidRDefault="00AF017F" w:rsidP="009D0506">
            <w:pPr>
              <w:spacing w:after="0"/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2. IDENTIFICAÇÃO DA ARMA OBJETO DA TRANSFERÊNCIA</w:t>
            </w:r>
          </w:p>
        </w:tc>
      </w:tr>
      <w:tr w:rsidR="00AF017F" w:rsidRPr="00AF017F" w14:paraId="54EC5E49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CB443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Nº SIGMA:</w:t>
            </w:r>
          </w:p>
        </w:tc>
      </w:tr>
      <w:tr w:rsidR="00AF017F" w:rsidRPr="00AF017F" w14:paraId="0E2E6A90" w14:textId="77777777" w:rsidTr="009B2EBC">
        <w:tc>
          <w:tcPr>
            <w:tcW w:w="32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9EF50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Espécie:</w:t>
            </w:r>
          </w:p>
        </w:tc>
        <w:tc>
          <w:tcPr>
            <w:tcW w:w="61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066A4" w14:textId="474BF75F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Marca:</w:t>
            </w:r>
          </w:p>
        </w:tc>
      </w:tr>
      <w:tr w:rsidR="00AF017F" w:rsidRPr="00AF017F" w14:paraId="3F71D408" w14:textId="77777777" w:rsidTr="009B2EBC">
        <w:tc>
          <w:tcPr>
            <w:tcW w:w="32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AC6A5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Modelo:</w:t>
            </w:r>
          </w:p>
        </w:tc>
        <w:tc>
          <w:tcPr>
            <w:tcW w:w="614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FBF11" w14:textId="5F188BB6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Nº de série:</w:t>
            </w:r>
          </w:p>
        </w:tc>
      </w:tr>
      <w:tr w:rsidR="00AF017F" w:rsidRPr="00AF017F" w14:paraId="3B8F567C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E22F2" w14:textId="419BB9B2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Calibre:</w:t>
            </w:r>
          </w:p>
        </w:tc>
      </w:tr>
      <w:tr w:rsidR="00AF017F" w:rsidRPr="00AF017F" w14:paraId="1D414058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268F4" w14:textId="2AA8788D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Outras especificações: (quando for o caso)</w:t>
            </w:r>
          </w:p>
        </w:tc>
      </w:tr>
      <w:tr w:rsidR="00AF017F" w:rsidRPr="00AF017F" w14:paraId="196A45AB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F18439" w14:textId="3B9C89F0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Acessórios e/ou sobressalentes: (quando for o caso)</w:t>
            </w:r>
          </w:p>
        </w:tc>
      </w:tr>
      <w:tr w:rsidR="00AF017F" w:rsidRPr="00AF017F" w14:paraId="0CD7325A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F6520" w14:textId="77777777" w:rsidR="00AF017F" w:rsidRPr="00A5494C" w:rsidRDefault="00AF017F" w:rsidP="009D0506">
            <w:pPr>
              <w:spacing w:after="0"/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3. ANEXOS</w:t>
            </w:r>
          </w:p>
        </w:tc>
      </w:tr>
      <w:tr w:rsidR="00AF017F" w:rsidRPr="00AF017F" w14:paraId="65DF3F5D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B3633D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Anexar:</w:t>
            </w:r>
          </w:p>
          <w:p w14:paraId="1AF2EC03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- Os documentos previstos no §3º do art. 6º desta Portaria Conjunta;</w:t>
            </w:r>
          </w:p>
          <w:p w14:paraId="7454E230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- Identificação pessoal;</w:t>
            </w:r>
          </w:p>
          <w:p w14:paraId="777646FE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- Cópia do CRAF da arma;</w:t>
            </w:r>
          </w:p>
          <w:p w14:paraId="0F8E6C59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- Cópia da GRU e comprovante de pagamento da taxa de</w:t>
            </w:r>
          </w:p>
        </w:tc>
      </w:tr>
      <w:tr w:rsidR="00AF017F" w:rsidRPr="00AF017F" w14:paraId="3D759CCE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EB2FE" w14:textId="77777777" w:rsidR="00AF017F" w:rsidRPr="00A5494C" w:rsidRDefault="00AF017F" w:rsidP="009D0506">
            <w:pPr>
              <w:spacing w:after="0"/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4. ASSINATURA DO REQUERENTE</w:t>
            </w:r>
          </w:p>
        </w:tc>
      </w:tr>
      <w:tr w:rsidR="00AF017F" w:rsidRPr="00AF017F" w14:paraId="53AB1FB0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D5F34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Local e data</w:t>
            </w:r>
          </w:p>
          <w:p w14:paraId="14AD64B0" w14:textId="77777777" w:rsidR="00AF017F" w:rsidRDefault="00AF017F" w:rsidP="00AF017F">
            <w:pPr>
              <w:rPr>
                <w:rFonts w:ascii="Calibri" w:hAnsi="Calibri" w:cs="Calibri"/>
              </w:rPr>
            </w:pPr>
            <w:r w:rsidRPr="00431D42">
              <w:rPr>
                <w:rFonts w:ascii="Calibri" w:hAnsi="Calibri" w:cs="Calibri"/>
                <w:highlight w:val="yellow"/>
              </w:rPr>
              <w:t xml:space="preserve">Assinatura digital </w:t>
            </w:r>
            <w:proofErr w:type="gramStart"/>
            <w:r w:rsidRPr="00431D42">
              <w:rPr>
                <w:rFonts w:ascii="Calibri" w:hAnsi="Calibri" w:cs="Calibri"/>
                <w:highlight w:val="yellow"/>
              </w:rPr>
              <w:t>(.gov.br</w:t>
            </w:r>
            <w:proofErr w:type="gramEnd"/>
            <w:r w:rsidRPr="00431D42">
              <w:rPr>
                <w:rFonts w:ascii="Calibri" w:hAnsi="Calibri" w:cs="Calibri"/>
                <w:highlight w:val="yellow"/>
              </w:rPr>
              <w:t xml:space="preserve"> ou ICP-Brasil)</w:t>
            </w:r>
            <w:bookmarkStart w:id="0" w:name="_GoBack"/>
            <w:bookmarkEnd w:id="0"/>
          </w:p>
          <w:p w14:paraId="700A3BF5" w14:textId="760764A7" w:rsidR="00E252A6" w:rsidRPr="00A5494C" w:rsidRDefault="00E252A6" w:rsidP="00AF017F">
            <w:pPr>
              <w:rPr>
                <w:rFonts w:ascii="Calibri" w:hAnsi="Calibri" w:cs="Calibri"/>
              </w:rPr>
            </w:pPr>
          </w:p>
        </w:tc>
      </w:tr>
      <w:tr w:rsidR="00AF017F" w:rsidRPr="00AF017F" w14:paraId="7307B0FF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B7C2D" w14:textId="77777777" w:rsidR="00AF017F" w:rsidRPr="00A5494C" w:rsidRDefault="00AF017F" w:rsidP="009D0506">
            <w:pPr>
              <w:spacing w:after="0"/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5. DECISÃO DO SFPC DA ______ª RM</w:t>
            </w:r>
          </w:p>
        </w:tc>
      </w:tr>
      <w:tr w:rsidR="00AF017F" w:rsidRPr="00AF017F" w14:paraId="203D36A6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E2100" w14:textId="0FD3BCA6" w:rsidR="00AF017F" w:rsidRPr="00A5494C" w:rsidRDefault="00AF017F" w:rsidP="00AF017F">
            <w:pPr>
              <w:rPr>
                <w:rFonts w:ascii="Calibri" w:hAnsi="Calibri" w:cs="Calibri"/>
              </w:rPr>
            </w:pPr>
            <w:proofErr w:type="gramStart"/>
            <w:r w:rsidRPr="00A5494C">
              <w:rPr>
                <w:rFonts w:ascii="Calibri" w:hAnsi="Calibri" w:cs="Calibri"/>
              </w:rPr>
              <w:t xml:space="preserve">(  </w:t>
            </w:r>
            <w:proofErr w:type="gramEnd"/>
            <w:r w:rsidRPr="00A5494C">
              <w:rPr>
                <w:rFonts w:ascii="Calibri" w:hAnsi="Calibri" w:cs="Calibri"/>
              </w:rPr>
              <w:t xml:space="preserve"> ) Favorável em____/_____/_____</w:t>
            </w:r>
          </w:p>
          <w:p w14:paraId="63E4A1F0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Encaminhe-se à Polícia Federal para autorização.</w:t>
            </w:r>
          </w:p>
          <w:p w14:paraId="55256315" w14:textId="0E3DB260" w:rsidR="00AF017F" w:rsidRPr="00A5494C" w:rsidRDefault="00AF017F" w:rsidP="00AF017F">
            <w:pPr>
              <w:rPr>
                <w:rFonts w:ascii="Calibri" w:hAnsi="Calibri" w:cs="Calibri"/>
              </w:rPr>
            </w:pPr>
            <w:proofErr w:type="gramStart"/>
            <w:r w:rsidRPr="00A5494C">
              <w:rPr>
                <w:rFonts w:ascii="Calibri" w:hAnsi="Calibri" w:cs="Calibri"/>
              </w:rPr>
              <w:t xml:space="preserve">(  </w:t>
            </w:r>
            <w:proofErr w:type="gramEnd"/>
            <w:r w:rsidRPr="00A5494C">
              <w:rPr>
                <w:rFonts w:ascii="Calibri" w:hAnsi="Calibri" w:cs="Calibri"/>
              </w:rPr>
              <w:t xml:space="preserve"> ) Desfavorável em ____/_____/_____.</w:t>
            </w:r>
          </w:p>
          <w:p w14:paraId="1656EFE1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Motivos:</w:t>
            </w:r>
          </w:p>
        </w:tc>
      </w:tr>
      <w:tr w:rsidR="00AF017F" w:rsidRPr="00AF017F" w14:paraId="5E33C632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67862" w14:textId="77777777" w:rsidR="00AF017F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 xml:space="preserve">Assinatura digital </w:t>
            </w:r>
            <w:proofErr w:type="gramStart"/>
            <w:r w:rsidRPr="00A5494C">
              <w:rPr>
                <w:rFonts w:ascii="Calibri" w:hAnsi="Calibri" w:cs="Calibri"/>
              </w:rPr>
              <w:t>(.gov.br</w:t>
            </w:r>
            <w:proofErr w:type="gramEnd"/>
            <w:r w:rsidRPr="00A5494C">
              <w:rPr>
                <w:rFonts w:ascii="Calibri" w:hAnsi="Calibri" w:cs="Calibri"/>
              </w:rPr>
              <w:t xml:space="preserve"> ou ICP-Brasil)</w:t>
            </w:r>
          </w:p>
          <w:p w14:paraId="591A3A19" w14:textId="5AFC7DE4" w:rsidR="00E252A6" w:rsidRPr="00A5494C" w:rsidRDefault="00E252A6" w:rsidP="00AF017F">
            <w:pPr>
              <w:rPr>
                <w:rFonts w:ascii="Calibri" w:hAnsi="Calibri" w:cs="Calibri"/>
              </w:rPr>
            </w:pPr>
          </w:p>
        </w:tc>
      </w:tr>
      <w:tr w:rsidR="00AF017F" w:rsidRPr="00AF017F" w14:paraId="5FC88C5F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74256" w14:textId="77777777" w:rsidR="00AF017F" w:rsidRPr="00A5494C" w:rsidRDefault="00AF017F" w:rsidP="009D0506">
            <w:pPr>
              <w:spacing w:after="0"/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lastRenderedPageBreak/>
              <w:t>6. DESPACHO DA DELEGACIA OPERADORA DO SINARM</w:t>
            </w:r>
          </w:p>
        </w:tc>
      </w:tr>
      <w:tr w:rsidR="00AF017F" w:rsidRPr="00AF017F" w14:paraId="3F24C32F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DFC05" w14:textId="7FF9AD9A" w:rsidR="00AF017F" w:rsidRPr="00A5494C" w:rsidRDefault="00AF017F" w:rsidP="00AF017F">
            <w:pPr>
              <w:rPr>
                <w:rFonts w:ascii="Calibri" w:hAnsi="Calibri" w:cs="Calibri"/>
              </w:rPr>
            </w:pPr>
            <w:proofErr w:type="gramStart"/>
            <w:r w:rsidRPr="00A5494C">
              <w:rPr>
                <w:rFonts w:ascii="Calibri" w:hAnsi="Calibri" w:cs="Calibri"/>
              </w:rPr>
              <w:t xml:space="preserve">(  </w:t>
            </w:r>
            <w:proofErr w:type="gramEnd"/>
            <w:r w:rsidRPr="00A5494C">
              <w:rPr>
                <w:rFonts w:ascii="Calibri" w:hAnsi="Calibri" w:cs="Calibri"/>
              </w:rPr>
              <w:t xml:space="preserve"> ) Deferido em ____/_____/_____</w:t>
            </w:r>
          </w:p>
          <w:p w14:paraId="327A1EB0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- Autorizo a transferência da arma de fogo relacionada no presente requerimento, do SIGMA para o SINARM</w:t>
            </w:r>
          </w:p>
          <w:p w14:paraId="11F81BBC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- Atualize-se o cadastro no SINARM.</w:t>
            </w:r>
          </w:p>
          <w:p w14:paraId="764CADF2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- Informe-se à _____ª RM.</w:t>
            </w:r>
          </w:p>
          <w:p w14:paraId="76BA1505" w14:textId="33C549B0" w:rsidR="00AF017F" w:rsidRPr="00A5494C" w:rsidRDefault="00AF017F" w:rsidP="00AF017F">
            <w:pPr>
              <w:rPr>
                <w:rFonts w:ascii="Calibri" w:hAnsi="Calibri" w:cs="Calibri"/>
              </w:rPr>
            </w:pPr>
            <w:proofErr w:type="gramStart"/>
            <w:r w:rsidRPr="00A5494C">
              <w:rPr>
                <w:rFonts w:ascii="Calibri" w:hAnsi="Calibri" w:cs="Calibri"/>
              </w:rPr>
              <w:t xml:space="preserve">(  </w:t>
            </w:r>
            <w:proofErr w:type="gramEnd"/>
            <w:r w:rsidRPr="00A5494C">
              <w:rPr>
                <w:rFonts w:ascii="Calibri" w:hAnsi="Calibri" w:cs="Calibri"/>
              </w:rPr>
              <w:t xml:space="preserve"> ) Indeferido em ____/_____/_____</w:t>
            </w:r>
          </w:p>
          <w:p w14:paraId="5BC5679C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Motivos:</w:t>
            </w:r>
          </w:p>
        </w:tc>
      </w:tr>
      <w:tr w:rsidR="00AF017F" w:rsidRPr="00AF017F" w14:paraId="18CEF3A3" w14:textId="77777777" w:rsidTr="009B2EBC">
        <w:tc>
          <w:tcPr>
            <w:tcW w:w="93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D70618" w14:textId="77777777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DELEGACIA</w:t>
            </w:r>
          </w:p>
          <w:p w14:paraId="62BD7218" w14:textId="1211A894" w:rsidR="00AF017F" w:rsidRPr="00A5494C" w:rsidRDefault="00AF017F" w:rsidP="00AF017F">
            <w:pPr>
              <w:rPr>
                <w:rFonts w:ascii="Calibri" w:hAnsi="Calibri" w:cs="Calibri"/>
              </w:rPr>
            </w:pPr>
            <w:r w:rsidRPr="00A5494C">
              <w:rPr>
                <w:rFonts w:ascii="Calibri" w:hAnsi="Calibri" w:cs="Calibri"/>
              </w:rPr>
              <w:t>Cargo -Função - Matrícula</w:t>
            </w:r>
          </w:p>
        </w:tc>
      </w:tr>
    </w:tbl>
    <w:p w14:paraId="557D09C2" w14:textId="77777777" w:rsidR="002E2C56" w:rsidRDefault="002E2C56"/>
    <w:sectPr w:rsidR="002E2C56" w:rsidSect="00E252A6">
      <w:headerReference w:type="default" r:id="rId7"/>
      <w:pgSz w:w="11906" w:h="16838"/>
      <w:pgMar w:top="1418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2D30" w14:textId="77777777" w:rsidR="00A5494C" w:rsidRDefault="00A5494C" w:rsidP="00A5494C">
      <w:pPr>
        <w:spacing w:after="0" w:line="240" w:lineRule="auto"/>
      </w:pPr>
      <w:r>
        <w:separator/>
      </w:r>
    </w:p>
  </w:endnote>
  <w:endnote w:type="continuationSeparator" w:id="0">
    <w:p w14:paraId="28C21136" w14:textId="77777777" w:rsidR="00A5494C" w:rsidRDefault="00A5494C" w:rsidP="00A5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27DF" w14:textId="77777777" w:rsidR="00A5494C" w:rsidRDefault="00A5494C" w:rsidP="00A5494C">
      <w:pPr>
        <w:spacing w:after="0" w:line="240" w:lineRule="auto"/>
      </w:pPr>
      <w:r>
        <w:separator/>
      </w:r>
    </w:p>
  </w:footnote>
  <w:footnote w:type="continuationSeparator" w:id="0">
    <w:p w14:paraId="3BA69B21" w14:textId="77777777" w:rsidR="00A5494C" w:rsidRDefault="00A5494C" w:rsidP="00A5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5A964" w14:textId="1529BD8F" w:rsidR="00A5494C" w:rsidRPr="00A5494C" w:rsidRDefault="00A5494C" w:rsidP="00A5494C">
    <w:pPr>
      <w:pStyle w:val="Cabealho"/>
      <w:jc w:val="center"/>
      <w:rPr>
        <w:rFonts w:ascii="Calibri" w:hAnsi="Calibri" w:cs="Calibri"/>
      </w:rPr>
    </w:pPr>
    <w:r w:rsidRPr="00A5494C">
      <w:rPr>
        <w:rFonts w:ascii="Calibri" w:hAnsi="Calibri" w:cs="Calibri"/>
      </w:rPr>
      <w:t>ANEXO F</w:t>
    </w:r>
  </w:p>
  <w:p w14:paraId="78F9A64B" w14:textId="015FA24A" w:rsidR="00A5494C" w:rsidRPr="00A5494C" w:rsidRDefault="00A5494C" w:rsidP="00A5494C">
    <w:pPr>
      <w:pStyle w:val="Cabealho"/>
      <w:jc w:val="center"/>
      <w:rPr>
        <w:rFonts w:ascii="Calibri" w:hAnsi="Calibri" w:cs="Calibri"/>
      </w:rPr>
    </w:pPr>
    <w:r w:rsidRPr="00A5494C">
      <w:rPr>
        <w:rFonts w:ascii="Calibri" w:hAnsi="Calibri" w:cs="Calibri"/>
      </w:rPr>
      <w:t>MODELO DE REQUERIMENTO PARA TRANSFERÊNCIA DE ARMA DE FOGO DO SIGMA PARA O SINARM</w:t>
    </w:r>
  </w:p>
  <w:p w14:paraId="0C717B0B" w14:textId="7D59CC25" w:rsidR="00A5494C" w:rsidRPr="00A5494C" w:rsidRDefault="00A5494C" w:rsidP="00A5494C">
    <w:pPr>
      <w:pStyle w:val="Cabealho"/>
      <w:jc w:val="center"/>
      <w:rPr>
        <w:rFonts w:ascii="Calibri" w:hAnsi="Calibri" w:cs="Calibri"/>
      </w:rPr>
    </w:pPr>
    <w:r w:rsidRPr="00A5494C">
      <w:rPr>
        <w:rFonts w:ascii="Calibri" w:hAnsi="Calibri" w:cs="Calibri"/>
      </w:rPr>
      <w:t>(SEM ALTERAÇÃO DE TITULARIDAD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7F"/>
    <w:rsid w:val="002E2C56"/>
    <w:rsid w:val="00431D42"/>
    <w:rsid w:val="008B68ED"/>
    <w:rsid w:val="009445FC"/>
    <w:rsid w:val="009B2EBC"/>
    <w:rsid w:val="009D0506"/>
    <w:rsid w:val="00A5494C"/>
    <w:rsid w:val="00A91A25"/>
    <w:rsid w:val="00AF017F"/>
    <w:rsid w:val="00CD2CCD"/>
    <w:rsid w:val="00DF4EA9"/>
    <w:rsid w:val="00E252A6"/>
    <w:rsid w:val="00E32EF0"/>
    <w:rsid w:val="00F62B06"/>
    <w:rsid w:val="00FA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1F1279"/>
  <w15:chartTrackingRefBased/>
  <w15:docId w15:val="{A507D095-436B-409E-9DAB-69BB334B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01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1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1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1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01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01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01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01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01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01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1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1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1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017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01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017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01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01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F01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0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01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F01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F01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F017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F017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F017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01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017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F017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54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94C"/>
  </w:style>
  <w:style w:type="paragraph" w:styleId="Rodap">
    <w:name w:val="footer"/>
    <w:basedOn w:val="Normal"/>
    <w:link w:val="RodapChar"/>
    <w:uiPriority w:val="99"/>
    <w:unhideWhenUsed/>
    <w:rsid w:val="00A54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B7FA-7EED-4557-93A6-C2CDEC53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cia Federal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soni</dc:creator>
  <cp:keywords/>
  <dc:description/>
  <cp:lastModifiedBy>Sergio Keichi Yamasaki</cp:lastModifiedBy>
  <cp:revision>6</cp:revision>
  <dcterms:created xsi:type="dcterms:W3CDTF">2025-01-31T14:45:00Z</dcterms:created>
  <dcterms:modified xsi:type="dcterms:W3CDTF">2025-02-04T13:23:00Z</dcterms:modified>
</cp:coreProperties>
</file>